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D12FB" w14:textId="77777777" w:rsidR="00F8342F" w:rsidRPr="008A2D18" w:rsidRDefault="00F8342F" w:rsidP="009500D0">
      <w:pPr>
        <w:jc w:val="center"/>
        <w:rPr>
          <w:noProof/>
          <w:sz w:val="44"/>
          <w:szCs w:val="44"/>
          <w:lang w:eastAsia="nl-NL"/>
        </w:rPr>
      </w:pPr>
    </w:p>
    <w:p w14:paraId="1B0ED5B0" w14:textId="7A1C1F18" w:rsidR="00F8342F" w:rsidRPr="008A2D18" w:rsidRDefault="00F8342F" w:rsidP="009500D0">
      <w:pPr>
        <w:jc w:val="center"/>
        <w:rPr>
          <w:noProof/>
          <w:sz w:val="44"/>
          <w:szCs w:val="44"/>
          <w:lang w:eastAsia="nl-NL"/>
        </w:rPr>
      </w:pPr>
      <w:r w:rsidRPr="008A2D18">
        <w:rPr>
          <w:noProof/>
          <w:lang w:val="nl-NL" w:eastAsia="nl-NL"/>
        </w:rPr>
        <w:drawing>
          <wp:inline distT="0" distB="0" distL="0" distR="0" wp14:anchorId="23E1DE52" wp14:editId="2B1ABA58">
            <wp:extent cx="2286000" cy="72517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97195" w14:textId="77777777" w:rsidR="00F8342F" w:rsidRPr="008A2D18" w:rsidRDefault="00F8342F" w:rsidP="009500D0">
      <w:pPr>
        <w:jc w:val="center"/>
        <w:rPr>
          <w:noProof/>
          <w:sz w:val="44"/>
          <w:szCs w:val="44"/>
          <w:lang w:eastAsia="nl-NL"/>
        </w:rPr>
      </w:pPr>
    </w:p>
    <w:p w14:paraId="47D32635" w14:textId="2328783D" w:rsidR="002F73AF" w:rsidRPr="008A2D18" w:rsidRDefault="00080FF3" w:rsidP="009500D0">
      <w:pPr>
        <w:jc w:val="center"/>
        <w:rPr>
          <w:noProof/>
          <w:sz w:val="44"/>
          <w:szCs w:val="44"/>
          <w:lang w:eastAsia="nl-NL"/>
        </w:rPr>
      </w:pPr>
      <w:r w:rsidRPr="008A2D18">
        <w:rPr>
          <w:noProof/>
          <w:sz w:val="44"/>
          <w:szCs w:val="44"/>
          <w:lang w:eastAsia="nl-NL"/>
        </w:rPr>
        <w:t>I</w:t>
      </w:r>
      <w:r w:rsidR="00C04C77" w:rsidRPr="008A2D18">
        <w:rPr>
          <w:noProof/>
          <w:sz w:val="44"/>
          <w:szCs w:val="44"/>
          <w:lang w:eastAsia="nl-NL"/>
        </w:rPr>
        <w:t>MPACT-project</w:t>
      </w:r>
    </w:p>
    <w:p w14:paraId="429FBD8F" w14:textId="0CE7C8B2" w:rsidR="00080FF3" w:rsidRPr="008A2D18" w:rsidRDefault="00080FF3" w:rsidP="009500D0">
      <w:pPr>
        <w:jc w:val="center"/>
        <w:rPr>
          <w:noProof/>
          <w:sz w:val="44"/>
          <w:szCs w:val="44"/>
          <w:lang w:eastAsia="nl-NL"/>
        </w:rPr>
      </w:pPr>
      <w:r w:rsidRPr="008A2D18">
        <w:rPr>
          <w:noProof/>
          <w:sz w:val="44"/>
          <w:szCs w:val="44"/>
          <w:lang w:eastAsia="nl-NL"/>
        </w:rPr>
        <w:t>Setting up a mini-project</w:t>
      </w:r>
    </w:p>
    <w:p w14:paraId="2D353A12" w14:textId="124CF511" w:rsidR="00C04C77" w:rsidRPr="008A2D18" w:rsidRDefault="00C04C77" w:rsidP="00C04C77">
      <w:pPr>
        <w:rPr>
          <w:noProof/>
          <w:lang w:eastAsia="nl-NL"/>
        </w:rPr>
      </w:pPr>
    </w:p>
    <w:p w14:paraId="21A84F4A" w14:textId="4D6025AA" w:rsidR="00F4025B" w:rsidRPr="008A2D18" w:rsidRDefault="00F4025B" w:rsidP="00C04C77">
      <w:pPr>
        <w:rPr>
          <w:noProof/>
          <w:lang w:eastAsia="nl-NL"/>
        </w:rPr>
      </w:pPr>
    </w:p>
    <w:p w14:paraId="676415C2" w14:textId="77777777" w:rsidR="00080FF3" w:rsidRPr="008A2D18" w:rsidRDefault="00080FF3" w:rsidP="00C04C77">
      <w:pPr>
        <w:pStyle w:val="Lijstalinea"/>
        <w:numPr>
          <w:ilvl w:val="0"/>
          <w:numId w:val="9"/>
        </w:numPr>
        <w:rPr>
          <w:i/>
        </w:rPr>
      </w:pPr>
      <w:r w:rsidRPr="008A2D18">
        <w:rPr>
          <w:i/>
        </w:rPr>
        <w:t>Find 2/3 partners</w:t>
      </w:r>
    </w:p>
    <w:p w14:paraId="6ECE1DAA" w14:textId="7CFF0695" w:rsidR="00C04C77" w:rsidRPr="008A2D18" w:rsidRDefault="00080FF3" w:rsidP="00C04C77">
      <w:pPr>
        <w:pStyle w:val="Lijstalinea"/>
        <w:numPr>
          <w:ilvl w:val="0"/>
          <w:numId w:val="9"/>
        </w:numPr>
        <w:rPr>
          <w:i/>
        </w:rPr>
      </w:pPr>
      <w:r w:rsidRPr="008A2D18">
        <w:rPr>
          <w:i/>
        </w:rPr>
        <w:t>Make sure you teach the same age</w:t>
      </w:r>
      <w:r w:rsidR="008A2D18">
        <w:rPr>
          <w:i/>
        </w:rPr>
        <w:t xml:space="preserve"> </w:t>
      </w:r>
      <w:r w:rsidRPr="008A2D18">
        <w:rPr>
          <w:i/>
        </w:rPr>
        <w:t>groups</w:t>
      </w:r>
    </w:p>
    <w:p w14:paraId="58A0156F" w14:textId="514FEB8F" w:rsidR="00C04C77" w:rsidRPr="008A2D18" w:rsidRDefault="00080FF3" w:rsidP="00C04C77">
      <w:pPr>
        <w:pStyle w:val="Lijstalinea"/>
        <w:numPr>
          <w:ilvl w:val="0"/>
          <w:numId w:val="9"/>
        </w:numPr>
        <w:rPr>
          <w:i/>
        </w:rPr>
      </w:pPr>
      <w:r w:rsidRPr="008A2D18">
        <w:rPr>
          <w:i/>
        </w:rPr>
        <w:t>Link the project to the themes of the TTW</w:t>
      </w:r>
    </w:p>
    <w:p w14:paraId="3EE71A7F" w14:textId="3DC90149" w:rsidR="00371E5D" w:rsidRPr="008A2D18" w:rsidRDefault="00080FF3" w:rsidP="00C04C77">
      <w:pPr>
        <w:pStyle w:val="Lijstalinea"/>
        <w:numPr>
          <w:ilvl w:val="0"/>
          <w:numId w:val="9"/>
        </w:numPr>
        <w:rPr>
          <w:i/>
        </w:rPr>
      </w:pPr>
      <w:r w:rsidRPr="008A2D18">
        <w:rPr>
          <w:i/>
        </w:rPr>
        <w:t>Set-up the project</w:t>
      </w:r>
    </w:p>
    <w:p w14:paraId="42478FA3" w14:textId="2D27D3CA" w:rsidR="007E78D6" w:rsidRPr="008A2D18" w:rsidRDefault="007E78D6" w:rsidP="007E78D6"/>
    <w:p w14:paraId="71072B61" w14:textId="4A4A7E08" w:rsidR="007E78D6" w:rsidRPr="008A2D18" w:rsidRDefault="00080FF3" w:rsidP="00C04C77">
      <w:pPr>
        <w:rPr>
          <w:b/>
        </w:rPr>
      </w:pPr>
      <w:r w:rsidRPr="008A2D18">
        <w:rPr>
          <w:b/>
        </w:rPr>
        <w:t>Name of the project:</w:t>
      </w:r>
      <w:r w:rsidR="00F8342F" w:rsidRPr="008A2D18">
        <w:rPr>
          <w:b/>
        </w:rPr>
        <w:t xml:space="preserve"> </w:t>
      </w:r>
      <w:r w:rsidR="008A2D18">
        <w:rPr>
          <w:b/>
        </w:rPr>
        <w:t xml:space="preserve"> </w:t>
      </w:r>
      <w:r w:rsidR="00CA654B">
        <w:rPr>
          <w:b/>
        </w:rPr>
        <w:t>The good MEMORIES</w:t>
      </w:r>
    </w:p>
    <w:p w14:paraId="39BDEAA2" w14:textId="77777777" w:rsidR="00080FF3" w:rsidRPr="008A2D18" w:rsidRDefault="00080FF3" w:rsidP="00C04C77"/>
    <w:p w14:paraId="35697403" w14:textId="1F8DF06F" w:rsidR="00080FF3" w:rsidRPr="008A2D18" w:rsidRDefault="00080FF3" w:rsidP="00C04C77">
      <w:pPr>
        <w:rPr>
          <w:b/>
        </w:rPr>
      </w:pPr>
      <w:r w:rsidRPr="008A2D18">
        <w:rPr>
          <w:b/>
        </w:rPr>
        <w:t>Agegroup:</w:t>
      </w:r>
      <w:r w:rsidR="00F81B6C" w:rsidRPr="008A2D18">
        <w:rPr>
          <w:b/>
        </w:rPr>
        <w:t>11/12</w:t>
      </w:r>
    </w:p>
    <w:p w14:paraId="7C455CC6" w14:textId="77777777" w:rsidR="00080FF3" w:rsidRPr="008A2D18" w:rsidRDefault="00080FF3" w:rsidP="001945B8">
      <w:pPr>
        <w:pStyle w:val="Lijstalinea"/>
      </w:pPr>
    </w:p>
    <w:p w14:paraId="0CD7D16E" w14:textId="22B71633" w:rsidR="00080FF3" w:rsidRPr="008A2D18" w:rsidRDefault="00080FF3" w:rsidP="00C04C77">
      <w:r w:rsidRPr="008A2D18">
        <w:rPr>
          <w:b/>
        </w:rPr>
        <w:t>Theme of the project:</w:t>
      </w:r>
      <w:r w:rsidR="00EB60DB">
        <w:t xml:space="preserve"> Diversity</w:t>
      </w:r>
      <w:r w:rsidRPr="008A2D18">
        <w:t xml:space="preserve">/ </w:t>
      </w:r>
      <w:r w:rsidR="00EB60DB">
        <w:t>Multilingualism</w:t>
      </w:r>
      <w:bookmarkStart w:id="0" w:name="_GoBack"/>
      <w:bookmarkEnd w:id="0"/>
    </w:p>
    <w:p w14:paraId="0C119661" w14:textId="19C2BDDD" w:rsidR="00F8342F" w:rsidRPr="008A2D18" w:rsidRDefault="00F8342F" w:rsidP="00C04C77"/>
    <w:p w14:paraId="5EFA8AB8" w14:textId="25FE2CC1" w:rsidR="00F8342F" w:rsidRPr="008A2D18" w:rsidRDefault="00F8342F" w:rsidP="00F8342F">
      <w:pPr>
        <w:spacing w:line="360" w:lineRule="auto"/>
        <w:rPr>
          <w:b/>
        </w:rPr>
      </w:pPr>
      <w:r w:rsidRPr="008A2D18">
        <w:rPr>
          <w:b/>
        </w:rPr>
        <w:t>Partners</w:t>
      </w:r>
      <w:r w:rsidR="004E56B9" w:rsidRPr="008A2D18">
        <w:rPr>
          <w:b/>
        </w:rPr>
        <w:t xml:space="preserve"> (name &amp; e-mail)</w:t>
      </w:r>
      <w:r w:rsidRPr="008A2D18">
        <w:rPr>
          <w:b/>
        </w:rPr>
        <w:t>:</w:t>
      </w:r>
    </w:p>
    <w:p w14:paraId="234D9EE7" w14:textId="7D26EF5B" w:rsidR="00F81B6C" w:rsidRPr="008A2D18" w:rsidRDefault="00F8342F" w:rsidP="00F8342F">
      <w:pPr>
        <w:spacing w:line="360" w:lineRule="auto"/>
      </w:pPr>
      <w:r w:rsidRPr="008A2D18">
        <w:t>1.</w:t>
      </w:r>
      <w:r w:rsidR="00F81B6C" w:rsidRPr="008A2D18">
        <w:t xml:space="preserve"> </w:t>
      </w:r>
      <w:r w:rsidR="00CA654B">
        <w:t>Julio D</w:t>
      </w:r>
      <w:r w:rsidR="00F81B6C" w:rsidRPr="008A2D18">
        <w:t>ominguez</w:t>
      </w:r>
    </w:p>
    <w:p w14:paraId="354A25F1" w14:textId="0BB8A378" w:rsidR="00F8342F" w:rsidRPr="008A2D18" w:rsidRDefault="00F8342F" w:rsidP="00F8342F">
      <w:pPr>
        <w:spacing w:line="360" w:lineRule="auto"/>
      </w:pPr>
      <w:r w:rsidRPr="008A2D18">
        <w:t>2.</w:t>
      </w:r>
      <w:r w:rsidR="00F81B6C" w:rsidRPr="008A2D18">
        <w:t xml:space="preserve"> Gregoria Prata</w:t>
      </w:r>
    </w:p>
    <w:p w14:paraId="5ED014C0" w14:textId="2C6A58EC" w:rsidR="00F8342F" w:rsidRPr="008A2D18" w:rsidRDefault="00F8342F" w:rsidP="00F8342F">
      <w:pPr>
        <w:spacing w:line="360" w:lineRule="auto"/>
      </w:pPr>
      <w:r w:rsidRPr="008A2D18">
        <w:t>3.</w:t>
      </w:r>
      <w:r w:rsidR="00F81B6C" w:rsidRPr="008A2D18">
        <w:t xml:space="preserve"> Handenur Kiliç</w:t>
      </w:r>
      <w:r w:rsidRPr="008A2D18">
        <w:t xml:space="preserve"> </w:t>
      </w:r>
    </w:p>
    <w:p w14:paraId="06E22BE8" w14:textId="2DBB126A" w:rsidR="00F81B6C" w:rsidRPr="008A2D18" w:rsidRDefault="00F81B6C" w:rsidP="00F8342F">
      <w:pPr>
        <w:spacing w:line="360" w:lineRule="auto"/>
      </w:pPr>
      <w:r w:rsidRPr="008A2D18">
        <w:t>4. Leonie Wissink</w:t>
      </w:r>
    </w:p>
    <w:p w14:paraId="5A0C71B3" w14:textId="2A72D7C4" w:rsidR="00080FF3" w:rsidRPr="008A2D18" w:rsidRDefault="00080FF3" w:rsidP="00C04C77"/>
    <w:p w14:paraId="12CC37B9" w14:textId="77777777" w:rsidR="00080FF3" w:rsidRPr="008A2D18" w:rsidRDefault="00080FF3" w:rsidP="00C04C77"/>
    <w:p w14:paraId="631FC03A" w14:textId="309DED28" w:rsidR="009500D0" w:rsidRPr="008A2D18" w:rsidRDefault="00F8342F" w:rsidP="00C04C77">
      <w:pPr>
        <w:rPr>
          <w:b/>
        </w:rPr>
      </w:pPr>
      <w:r w:rsidRPr="008A2D18">
        <w:rPr>
          <w:b/>
          <w:i/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B7C0D3" wp14:editId="359FE815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6486525" cy="1431925"/>
                <wp:effectExtent l="0" t="0" r="28575" b="158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43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2B8F6" w14:textId="185EE7AB" w:rsidR="007E78D6" w:rsidRDefault="001945B8" w:rsidP="001945B8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</w:pPr>
                            <w:r w:rsidRPr="008A2D18">
                              <w:t>To teach</w:t>
                            </w:r>
                            <w:r>
                              <w:t xml:space="preserve"> the other </w:t>
                            </w:r>
                            <w:r w:rsidR="008A2D18">
                              <w:t>traditions</w:t>
                            </w:r>
                            <w:r w:rsidR="0015056B">
                              <w:t xml:space="preserve"> and languages </w:t>
                            </w:r>
                            <w:r>
                              <w:t>into our students.</w:t>
                            </w:r>
                          </w:p>
                          <w:p w14:paraId="6896AECE" w14:textId="25E56213" w:rsidR="001945B8" w:rsidRDefault="001945B8" w:rsidP="001945B8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To create a taste for </w:t>
                            </w:r>
                            <w:r w:rsidR="00B44E57">
                              <w:t>other languages</w:t>
                            </w:r>
                          </w:p>
                          <w:p w14:paraId="7C51B992" w14:textId="26D1DF69" w:rsidR="00B44E57" w:rsidRDefault="0015056B" w:rsidP="001945B8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During playing learning</w:t>
                            </w:r>
                            <w:r w:rsidR="00CA654B">
                              <w:t xml:space="preserve"> from others</w:t>
                            </w:r>
                          </w:p>
                          <w:p w14:paraId="4B571650" w14:textId="77777777" w:rsidR="00451989" w:rsidRDefault="00451989" w:rsidP="00CA654B">
                            <w:pPr>
                              <w:pStyle w:val="Lijstaline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7C0D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20.35pt;width:510.75pt;height:112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">
                <v:textbox>
                  <w:txbxContent>
                    <w:p w14:paraId="2622B8F6" w14:textId="185EE7AB" w:rsidR="007E78D6" w:rsidRDefault="001945B8" w:rsidP="001945B8">
                      <w:pPr>
                        <w:pStyle w:val="Lijstalinea"/>
                        <w:numPr>
                          <w:ilvl w:val="0"/>
                          <w:numId w:val="12"/>
                        </w:numPr>
                      </w:pPr>
                      <w:r w:rsidRPr="008A2D18">
                        <w:t>To teach</w:t>
                      </w:r>
                      <w:r>
                        <w:t xml:space="preserve"> the other </w:t>
                      </w:r>
                      <w:r w:rsidR="008A2D18">
                        <w:t>traditions</w:t>
                      </w:r>
                      <w:r w:rsidR="0015056B">
                        <w:t xml:space="preserve"> and languages </w:t>
                      </w:r>
                      <w:r>
                        <w:t>into our students.</w:t>
                      </w:r>
                    </w:p>
                    <w:p w14:paraId="6896AECE" w14:textId="25E56213" w:rsidR="001945B8" w:rsidRDefault="001945B8" w:rsidP="001945B8">
                      <w:pPr>
                        <w:pStyle w:val="Lijstalinea"/>
                        <w:numPr>
                          <w:ilvl w:val="0"/>
                          <w:numId w:val="12"/>
                        </w:numPr>
                      </w:pPr>
                      <w:r>
                        <w:t xml:space="preserve">To create a taste for </w:t>
                      </w:r>
                      <w:r w:rsidR="00B44E57">
                        <w:t>other languages</w:t>
                      </w:r>
                    </w:p>
                    <w:p w14:paraId="7C51B992" w14:textId="26D1DF69" w:rsidR="00B44E57" w:rsidRDefault="0015056B" w:rsidP="001945B8">
                      <w:pPr>
                        <w:pStyle w:val="Lijstalinea"/>
                        <w:numPr>
                          <w:ilvl w:val="0"/>
                          <w:numId w:val="12"/>
                        </w:numPr>
                      </w:pPr>
                      <w:r>
                        <w:t>During playing learning</w:t>
                      </w:r>
                      <w:r w:rsidR="00CA654B">
                        <w:t xml:space="preserve"> from others</w:t>
                      </w:r>
                    </w:p>
                    <w:p w14:paraId="4B571650" w14:textId="77777777" w:rsidR="00451989" w:rsidRDefault="00451989" w:rsidP="00CA654B">
                      <w:pPr>
                        <w:pStyle w:val="Lijstalinea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2D18">
        <w:rPr>
          <w:b/>
        </w:rPr>
        <w:t>Goals:</w:t>
      </w:r>
    </w:p>
    <w:p w14:paraId="2FC4F6C0" w14:textId="2D35A2EE" w:rsidR="009500D0" w:rsidRPr="008A2D18" w:rsidRDefault="009500D0" w:rsidP="00C04C77"/>
    <w:p w14:paraId="270D84E4" w14:textId="7B1678C2" w:rsidR="00C04C77" w:rsidRPr="008A2D18" w:rsidRDefault="009500D0" w:rsidP="00C04C77">
      <w:r w:rsidRPr="008A2D18">
        <w:rPr>
          <w:b/>
          <w:i/>
          <w:noProof/>
          <w:lang w:val="nl-NL"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4A4640" wp14:editId="1A39546C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6486525" cy="2061210"/>
                <wp:effectExtent l="0" t="0" r="28575" b="1524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06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70144" w14:textId="559758CE" w:rsidR="00F8342F" w:rsidRDefault="008A2D18" w:rsidP="00F85E01">
                            <w:pPr>
                              <w:pStyle w:val="Lijstalinea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Involve your colleagues</w:t>
                            </w:r>
                            <w:r w:rsidR="0015056B">
                              <w:t xml:space="preserve"> </w:t>
                            </w:r>
                            <w:r>
                              <w:t>to t</w:t>
                            </w:r>
                            <w:r w:rsidR="0015056B">
                              <w:t>he project</w:t>
                            </w:r>
                          </w:p>
                          <w:p w14:paraId="68A45CC3" w14:textId="0487873A" w:rsidR="00CA654B" w:rsidRPr="008A2D18" w:rsidRDefault="00CA654B" w:rsidP="00F85E01">
                            <w:pPr>
                              <w:pStyle w:val="Lijstalinea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Visual approach</w:t>
                            </w:r>
                          </w:p>
                          <w:p w14:paraId="05534073" w14:textId="3428687D" w:rsidR="0015056B" w:rsidRDefault="0015056B" w:rsidP="00F85E01">
                            <w:pPr>
                              <w:pStyle w:val="Lijstalinea"/>
                              <w:numPr>
                                <w:ilvl w:val="0"/>
                                <w:numId w:val="13"/>
                              </w:numPr>
                            </w:pPr>
                            <w:r w:rsidRPr="008A2D18">
                              <w:t>Increasing</w:t>
                            </w:r>
                            <w:r>
                              <w:t xml:space="preserve"> students </w:t>
                            </w:r>
                            <w:r w:rsidR="008A2D18">
                              <w:t>motivation</w:t>
                            </w:r>
                            <w:r>
                              <w:t xml:space="preserve"> for learning English and other languages</w:t>
                            </w:r>
                          </w:p>
                          <w:p w14:paraId="5E5B5C23" w14:textId="59CC8D36" w:rsidR="00CA654B" w:rsidRDefault="00CA654B" w:rsidP="00CA654B">
                            <w:r>
                              <w:t>Memory:</w:t>
                            </w:r>
                          </w:p>
                          <w:p w14:paraId="5AC7BB37" w14:textId="3B660279" w:rsidR="001A2B70" w:rsidRDefault="001A2B70" w:rsidP="00CA654B">
                            <w:r>
                              <w:t>* Working groups and learn from their classmates</w:t>
                            </w:r>
                          </w:p>
                          <w:p w14:paraId="38222C24" w14:textId="77777777" w:rsidR="000F1102" w:rsidRDefault="00CA654B" w:rsidP="00CA654B">
                            <w:r>
                              <w:t>* Children drawing about remarkable points of your countries</w:t>
                            </w:r>
                          </w:p>
                          <w:p w14:paraId="7B66697F" w14:textId="111698D5" w:rsidR="000F1102" w:rsidRDefault="000F1102" w:rsidP="00CA654B">
                            <w:r>
                              <w:t>* Learning words in English</w:t>
                            </w:r>
                          </w:p>
                          <w:p w14:paraId="1139F8C1" w14:textId="55411643" w:rsidR="00CA654B" w:rsidRDefault="00CA654B" w:rsidP="00CA654B">
                            <w:r>
                              <w:t xml:space="preserve">* </w:t>
                            </w:r>
                            <w:r w:rsidR="000F1102">
                              <w:t>Learning the same words in other languages</w:t>
                            </w:r>
                          </w:p>
                          <w:p w14:paraId="121F4906" w14:textId="78E235D2" w:rsidR="000F1102" w:rsidRDefault="001A2B70" w:rsidP="00CA654B">
                            <w:r>
                              <w:t>* Play games to</w:t>
                            </w:r>
                            <w:r w:rsidR="000F1102">
                              <w:t xml:space="preserve"> learn</w:t>
                            </w:r>
                          </w:p>
                          <w:p w14:paraId="36D026D7" w14:textId="65DC3253" w:rsidR="00F8342F" w:rsidRDefault="00F8342F" w:rsidP="009500D0"/>
                          <w:p w14:paraId="3819B50A" w14:textId="4D430BEF" w:rsidR="00F8342F" w:rsidRDefault="00F8342F" w:rsidP="009500D0"/>
                          <w:p w14:paraId="202DBEB8" w14:textId="118064E7" w:rsidR="00F8342F" w:rsidRDefault="00F8342F" w:rsidP="009500D0"/>
                          <w:p w14:paraId="05AB9F2E" w14:textId="24065019" w:rsidR="00F8342F" w:rsidRDefault="00F8342F" w:rsidP="009500D0"/>
                          <w:p w14:paraId="3CE26D9C" w14:textId="28239374" w:rsidR="00F8342F" w:rsidRDefault="00F8342F" w:rsidP="009500D0"/>
                          <w:p w14:paraId="77DC8F0C" w14:textId="6368AB41" w:rsidR="004E56B9" w:rsidRDefault="004E56B9" w:rsidP="009500D0"/>
                          <w:p w14:paraId="417ECC08" w14:textId="38662C91" w:rsidR="004E56B9" w:rsidRDefault="004E56B9" w:rsidP="009500D0"/>
                          <w:p w14:paraId="42C89277" w14:textId="23A7A644" w:rsidR="004E56B9" w:rsidRDefault="004E56B9" w:rsidP="009500D0"/>
                          <w:p w14:paraId="71A239AB" w14:textId="778B5372" w:rsidR="004E56B9" w:rsidRDefault="004E56B9" w:rsidP="009500D0"/>
                          <w:p w14:paraId="370D4635" w14:textId="134B3A98" w:rsidR="004E56B9" w:rsidRDefault="004E56B9" w:rsidP="009500D0"/>
                          <w:p w14:paraId="48139CCE" w14:textId="33735E88" w:rsidR="004E56B9" w:rsidRDefault="004E56B9" w:rsidP="009500D0"/>
                          <w:p w14:paraId="6BFE5D1F" w14:textId="184766AD" w:rsidR="004E56B9" w:rsidRDefault="004E56B9" w:rsidP="009500D0"/>
                          <w:p w14:paraId="063AAA6E" w14:textId="13A8FE8D" w:rsidR="004E56B9" w:rsidRDefault="004E56B9" w:rsidP="009500D0"/>
                          <w:p w14:paraId="553A30BA" w14:textId="77777777" w:rsidR="004E56B9" w:rsidRDefault="004E56B9" w:rsidP="009500D0"/>
                          <w:p w14:paraId="2337597D" w14:textId="77777777" w:rsidR="00F8342F" w:rsidRDefault="00F8342F" w:rsidP="009500D0"/>
                          <w:p w14:paraId="0A7BE4DB" w14:textId="4E076C5E" w:rsidR="007E78D6" w:rsidRDefault="007E78D6" w:rsidP="009500D0"/>
                          <w:p w14:paraId="0DD51E94" w14:textId="4402D1BB" w:rsidR="007E78D6" w:rsidRDefault="007E78D6" w:rsidP="009500D0"/>
                          <w:p w14:paraId="3B34D517" w14:textId="74DFAB3E" w:rsidR="007E78D6" w:rsidRDefault="007E78D6" w:rsidP="009500D0"/>
                          <w:p w14:paraId="43B96C33" w14:textId="3B78B1FA" w:rsidR="007E78D6" w:rsidRDefault="007E78D6" w:rsidP="009500D0"/>
                          <w:p w14:paraId="6BE8317D" w14:textId="77777777" w:rsidR="007E78D6" w:rsidRDefault="007E78D6" w:rsidP="009500D0"/>
                          <w:p w14:paraId="601C7E74" w14:textId="77777777" w:rsidR="007E78D6" w:rsidRDefault="007E78D6" w:rsidP="009500D0"/>
                          <w:p w14:paraId="74B09C34" w14:textId="77777777" w:rsidR="007E78D6" w:rsidRDefault="007E78D6" w:rsidP="009500D0"/>
                          <w:p w14:paraId="6D88462F" w14:textId="77777777" w:rsidR="007E78D6" w:rsidRDefault="007E78D6" w:rsidP="009500D0"/>
                          <w:p w14:paraId="62B3CAE7" w14:textId="51361B9A" w:rsidR="007E78D6" w:rsidRDefault="007E78D6" w:rsidP="009500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4640" id="_x0000_s1027" type="#_x0000_t202" style="position:absolute;margin-left:0;margin-top:18.1pt;width:510.75pt;height:162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">
                <v:textbox>
                  <w:txbxContent>
                    <w:p w14:paraId="23470144" w14:textId="559758CE" w:rsidR="00F8342F" w:rsidRDefault="008A2D18" w:rsidP="00F85E01">
                      <w:pPr>
                        <w:pStyle w:val="Lijstalinea"/>
                        <w:numPr>
                          <w:ilvl w:val="0"/>
                          <w:numId w:val="13"/>
                        </w:numPr>
                      </w:pPr>
                      <w:r>
                        <w:t>Involve your colleagues</w:t>
                      </w:r>
                      <w:r w:rsidR="0015056B">
                        <w:t xml:space="preserve"> </w:t>
                      </w:r>
                      <w:r>
                        <w:t>to t</w:t>
                      </w:r>
                      <w:r w:rsidR="0015056B">
                        <w:t>he project</w:t>
                      </w:r>
                    </w:p>
                    <w:p w14:paraId="68A45CC3" w14:textId="0487873A" w:rsidR="00CA654B" w:rsidRPr="008A2D18" w:rsidRDefault="00CA654B" w:rsidP="00F85E01">
                      <w:pPr>
                        <w:pStyle w:val="Lijstalinea"/>
                        <w:numPr>
                          <w:ilvl w:val="0"/>
                          <w:numId w:val="13"/>
                        </w:numPr>
                      </w:pPr>
                      <w:r>
                        <w:t>Visual approach</w:t>
                      </w:r>
                    </w:p>
                    <w:p w14:paraId="05534073" w14:textId="3428687D" w:rsidR="0015056B" w:rsidRDefault="0015056B" w:rsidP="00F85E01">
                      <w:pPr>
                        <w:pStyle w:val="Lijstalinea"/>
                        <w:numPr>
                          <w:ilvl w:val="0"/>
                          <w:numId w:val="13"/>
                        </w:numPr>
                      </w:pPr>
                      <w:r w:rsidRPr="008A2D18">
                        <w:t>Increasing</w:t>
                      </w:r>
                      <w:r>
                        <w:t xml:space="preserve"> students </w:t>
                      </w:r>
                      <w:r w:rsidR="008A2D18">
                        <w:t>motivation</w:t>
                      </w:r>
                      <w:r>
                        <w:t xml:space="preserve"> for learning English and other languages</w:t>
                      </w:r>
                    </w:p>
                    <w:p w14:paraId="5E5B5C23" w14:textId="59CC8D36" w:rsidR="00CA654B" w:rsidRDefault="00CA654B" w:rsidP="00CA654B">
                      <w:r>
                        <w:t>Memory:</w:t>
                      </w:r>
                    </w:p>
                    <w:p w14:paraId="5AC7BB37" w14:textId="3B660279" w:rsidR="001A2B70" w:rsidRDefault="001A2B70" w:rsidP="00CA654B">
                      <w:r>
                        <w:t>* Working groups and learn from their classmates</w:t>
                      </w:r>
                    </w:p>
                    <w:p w14:paraId="38222C24" w14:textId="77777777" w:rsidR="000F1102" w:rsidRDefault="00CA654B" w:rsidP="00CA654B">
                      <w:r>
                        <w:t xml:space="preserve">* Children drawing about </w:t>
                      </w:r>
                      <w:bookmarkStart w:id="1" w:name="_GoBack"/>
                      <w:bookmarkEnd w:id="1"/>
                      <w:r>
                        <w:t>remarkable points of your countries</w:t>
                      </w:r>
                    </w:p>
                    <w:p w14:paraId="7B66697F" w14:textId="111698D5" w:rsidR="000F1102" w:rsidRDefault="000F1102" w:rsidP="00CA654B">
                      <w:r>
                        <w:t>* Learning words in English</w:t>
                      </w:r>
                    </w:p>
                    <w:p w14:paraId="1139F8C1" w14:textId="55411643" w:rsidR="00CA654B" w:rsidRDefault="00CA654B" w:rsidP="00CA654B">
                      <w:r>
                        <w:t xml:space="preserve">* </w:t>
                      </w:r>
                      <w:r w:rsidR="000F1102">
                        <w:t>Learning the same words in other languages</w:t>
                      </w:r>
                    </w:p>
                    <w:p w14:paraId="121F4906" w14:textId="78E235D2" w:rsidR="000F1102" w:rsidRDefault="001A2B70" w:rsidP="00CA654B">
                      <w:r>
                        <w:t>* Play games to</w:t>
                      </w:r>
                      <w:r w:rsidR="000F1102">
                        <w:t xml:space="preserve"> learn</w:t>
                      </w:r>
                    </w:p>
                    <w:p w14:paraId="36D026D7" w14:textId="65DC3253" w:rsidR="00F8342F" w:rsidRDefault="00F8342F" w:rsidP="009500D0"/>
                    <w:p w14:paraId="3819B50A" w14:textId="4D430BEF" w:rsidR="00F8342F" w:rsidRDefault="00F8342F" w:rsidP="009500D0"/>
                    <w:p w14:paraId="202DBEB8" w14:textId="118064E7" w:rsidR="00F8342F" w:rsidRDefault="00F8342F" w:rsidP="009500D0"/>
                    <w:p w14:paraId="05AB9F2E" w14:textId="24065019" w:rsidR="00F8342F" w:rsidRDefault="00F8342F" w:rsidP="009500D0"/>
                    <w:p w14:paraId="3CE26D9C" w14:textId="28239374" w:rsidR="00F8342F" w:rsidRDefault="00F8342F" w:rsidP="009500D0"/>
                    <w:p w14:paraId="77DC8F0C" w14:textId="6368AB41" w:rsidR="004E56B9" w:rsidRDefault="004E56B9" w:rsidP="009500D0"/>
                    <w:p w14:paraId="417ECC08" w14:textId="38662C91" w:rsidR="004E56B9" w:rsidRDefault="004E56B9" w:rsidP="009500D0"/>
                    <w:p w14:paraId="42C89277" w14:textId="23A7A644" w:rsidR="004E56B9" w:rsidRDefault="004E56B9" w:rsidP="009500D0"/>
                    <w:p w14:paraId="71A239AB" w14:textId="778B5372" w:rsidR="004E56B9" w:rsidRDefault="004E56B9" w:rsidP="009500D0"/>
                    <w:p w14:paraId="370D4635" w14:textId="134B3A98" w:rsidR="004E56B9" w:rsidRDefault="004E56B9" w:rsidP="009500D0"/>
                    <w:p w14:paraId="48139CCE" w14:textId="33735E88" w:rsidR="004E56B9" w:rsidRDefault="004E56B9" w:rsidP="009500D0"/>
                    <w:p w14:paraId="6BFE5D1F" w14:textId="184766AD" w:rsidR="004E56B9" w:rsidRDefault="004E56B9" w:rsidP="009500D0"/>
                    <w:p w14:paraId="063AAA6E" w14:textId="13A8FE8D" w:rsidR="004E56B9" w:rsidRDefault="004E56B9" w:rsidP="009500D0"/>
                    <w:p w14:paraId="553A30BA" w14:textId="77777777" w:rsidR="004E56B9" w:rsidRDefault="004E56B9" w:rsidP="009500D0"/>
                    <w:p w14:paraId="2337597D" w14:textId="77777777" w:rsidR="00F8342F" w:rsidRDefault="00F8342F" w:rsidP="009500D0"/>
                    <w:p w14:paraId="0A7BE4DB" w14:textId="4E076C5E" w:rsidR="007E78D6" w:rsidRDefault="007E78D6" w:rsidP="009500D0"/>
                    <w:p w14:paraId="0DD51E94" w14:textId="4402D1BB" w:rsidR="007E78D6" w:rsidRDefault="007E78D6" w:rsidP="009500D0"/>
                    <w:p w14:paraId="3B34D517" w14:textId="74DFAB3E" w:rsidR="007E78D6" w:rsidRDefault="007E78D6" w:rsidP="009500D0"/>
                    <w:p w14:paraId="43B96C33" w14:textId="3B78B1FA" w:rsidR="007E78D6" w:rsidRDefault="007E78D6" w:rsidP="009500D0"/>
                    <w:p w14:paraId="6BE8317D" w14:textId="77777777" w:rsidR="007E78D6" w:rsidRDefault="007E78D6" w:rsidP="009500D0"/>
                    <w:p w14:paraId="601C7E74" w14:textId="77777777" w:rsidR="007E78D6" w:rsidRDefault="007E78D6" w:rsidP="009500D0"/>
                    <w:p w14:paraId="74B09C34" w14:textId="77777777" w:rsidR="007E78D6" w:rsidRDefault="007E78D6" w:rsidP="009500D0"/>
                    <w:p w14:paraId="6D88462F" w14:textId="77777777" w:rsidR="007E78D6" w:rsidRDefault="007E78D6" w:rsidP="009500D0"/>
                    <w:p w14:paraId="62B3CAE7" w14:textId="51361B9A" w:rsidR="007E78D6" w:rsidRDefault="007E78D6" w:rsidP="009500D0"/>
                  </w:txbxContent>
                </v:textbox>
                <w10:wrap type="square" anchorx="margin"/>
              </v:shape>
            </w:pict>
          </mc:Fallback>
        </mc:AlternateContent>
      </w:r>
      <w:r w:rsidR="004E56B9" w:rsidRPr="008A2D18">
        <w:rPr>
          <w:b/>
        </w:rPr>
        <w:t>Didactical approach &amp; organisation</w:t>
      </w:r>
    </w:p>
    <w:p w14:paraId="6F8EB959" w14:textId="2ED7AA49" w:rsidR="009500D0" w:rsidRPr="008A2D18" w:rsidRDefault="009500D0" w:rsidP="00C04C77"/>
    <w:p w14:paraId="2FB13D96" w14:textId="3D8D34E2" w:rsidR="00C04C77" w:rsidRPr="008A2D18" w:rsidRDefault="00CA059D" w:rsidP="00C04C77">
      <w:r w:rsidRPr="008A2D18">
        <w:rPr>
          <w:i/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4B63BE" wp14:editId="238BAE3E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6486525" cy="1578610"/>
                <wp:effectExtent l="0" t="0" r="28575" b="2159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33318" w14:textId="0E4AA08A" w:rsidR="00CA059D" w:rsidRDefault="008A2D18" w:rsidP="008A2D18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Paper</w:t>
                            </w:r>
                          </w:p>
                          <w:p w14:paraId="12D847E4" w14:textId="6A6B8CB3" w:rsidR="008A2D18" w:rsidRDefault="008A2D18" w:rsidP="008A2D18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Computer</w:t>
                            </w:r>
                            <w:r w:rsidR="0020318B">
                              <w:t>/internet</w:t>
                            </w:r>
                          </w:p>
                          <w:p w14:paraId="5FFD9623" w14:textId="2350D267" w:rsidR="008A2D18" w:rsidRDefault="008A2D18" w:rsidP="008A2D18">
                            <w:pPr>
                              <w:pStyle w:val="Lijstaline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Vid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B63BE" id="_x0000_s1028" type="#_x0000_t202" style="position:absolute;margin-left:0;margin-top:20.6pt;width:510.75pt;height:124.3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">
                <v:textbox>
                  <w:txbxContent>
                    <w:p w14:paraId="60433318" w14:textId="0E4AA08A" w:rsidR="00CA059D" w:rsidRDefault="008A2D18" w:rsidP="008A2D18">
                      <w:pPr>
                        <w:pStyle w:val="Lijstalinea"/>
                        <w:numPr>
                          <w:ilvl w:val="0"/>
                          <w:numId w:val="14"/>
                        </w:numPr>
                      </w:pPr>
                      <w:r>
                        <w:t>Paper</w:t>
                      </w:r>
                    </w:p>
                    <w:p w14:paraId="12D847E4" w14:textId="6A6B8CB3" w:rsidR="008A2D18" w:rsidRDefault="008A2D18" w:rsidP="008A2D18">
                      <w:pPr>
                        <w:pStyle w:val="Lijstalinea"/>
                        <w:numPr>
                          <w:ilvl w:val="0"/>
                          <w:numId w:val="14"/>
                        </w:numPr>
                      </w:pPr>
                      <w:r>
                        <w:t>Computer</w:t>
                      </w:r>
                      <w:r w:rsidR="0020318B">
                        <w:t>/internet</w:t>
                      </w:r>
                    </w:p>
                    <w:p w14:paraId="5FFD9623" w14:textId="2350D267" w:rsidR="008A2D18" w:rsidRDefault="008A2D18" w:rsidP="008A2D18">
                      <w:pPr>
                        <w:pStyle w:val="Lijstalinea"/>
                        <w:numPr>
                          <w:ilvl w:val="0"/>
                          <w:numId w:val="14"/>
                        </w:numPr>
                      </w:pPr>
                      <w:r>
                        <w:t>Vide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342F" w:rsidRPr="008A2D18">
        <w:t xml:space="preserve">Describe the </w:t>
      </w:r>
      <w:r w:rsidR="00F8342F" w:rsidRPr="008A2D18">
        <w:rPr>
          <w:b/>
        </w:rPr>
        <w:t>sources/materials</w:t>
      </w:r>
      <w:r w:rsidR="00F8342F" w:rsidRPr="008A2D18">
        <w:t>, things you need:</w:t>
      </w:r>
    </w:p>
    <w:p w14:paraId="3DDD6E35" w14:textId="77777777" w:rsidR="009500D0" w:rsidRPr="008A2D18" w:rsidRDefault="009500D0" w:rsidP="00C04C77"/>
    <w:p w14:paraId="4C6E188B" w14:textId="7D8E72C3" w:rsidR="00C04C77" w:rsidRPr="008A2D18" w:rsidRDefault="009500D0" w:rsidP="00C04C77">
      <w:r w:rsidRPr="008A2D18">
        <w:rPr>
          <w:i/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5CA736A" wp14:editId="6327062C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6486525" cy="1423035"/>
                <wp:effectExtent l="0" t="0" r="28575" b="24765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400F" w14:textId="31585A90" w:rsidR="009500D0" w:rsidRDefault="008A2D18" w:rsidP="009500D0">
                            <w:r>
                              <w:t>Smart phones</w:t>
                            </w:r>
                            <w:r w:rsidR="005F07D0">
                              <w:t xml:space="preserve"> / G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A736A" id="_x0000_s1029" type="#_x0000_t202" style="position:absolute;margin-left:0;margin-top:23.35pt;width:510.75pt;height:112.0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">
                <v:textbox>
                  <w:txbxContent>
                    <w:p w14:paraId="1D54400F" w14:textId="31585A90" w:rsidR="009500D0" w:rsidRDefault="008A2D18" w:rsidP="009500D0">
                      <w:r>
                        <w:t>Smart phones</w:t>
                      </w:r>
                      <w:r w:rsidR="005F07D0">
                        <w:t xml:space="preserve"> / GMA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342F" w:rsidRPr="008A2D18">
        <w:t xml:space="preserve">How do you </w:t>
      </w:r>
      <w:r w:rsidR="00F8342F" w:rsidRPr="008A2D18">
        <w:rPr>
          <w:b/>
        </w:rPr>
        <w:t>communicate</w:t>
      </w:r>
      <w:r w:rsidR="00F8342F" w:rsidRPr="008A2D18">
        <w:t xml:space="preserve"> and </w:t>
      </w:r>
      <w:r w:rsidR="00F8342F" w:rsidRPr="008A2D18">
        <w:rPr>
          <w:b/>
        </w:rPr>
        <w:t>exchange</w:t>
      </w:r>
      <w:r w:rsidR="00F8342F" w:rsidRPr="008A2D18">
        <w:t>?</w:t>
      </w:r>
    </w:p>
    <w:p w14:paraId="71427EBE" w14:textId="76959985" w:rsidR="009500D0" w:rsidRPr="008A2D18" w:rsidRDefault="009500D0" w:rsidP="00C04C77"/>
    <w:p w14:paraId="35944646" w14:textId="6F2A2157" w:rsidR="004E56B9" w:rsidRPr="008A2D18" w:rsidRDefault="004E56B9" w:rsidP="00C04C77">
      <w:pPr>
        <w:rPr>
          <w:b/>
        </w:rPr>
      </w:pPr>
      <w:r w:rsidRPr="008A2D18">
        <w:rPr>
          <w:i/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73EB4C5" wp14:editId="3E4E0828">
                <wp:simplePos x="0" y="0"/>
                <wp:positionH relativeFrom="margin">
                  <wp:align>left</wp:align>
                </wp:positionH>
                <wp:positionV relativeFrom="paragraph">
                  <wp:posOffset>245074</wp:posOffset>
                </wp:positionV>
                <wp:extent cx="6486525" cy="1405890"/>
                <wp:effectExtent l="0" t="0" r="28575" b="22860"/>
                <wp:wrapSquare wrapText="bothSides"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38200" w14:textId="0A2C6B96" w:rsidR="004E56B9" w:rsidRDefault="005F07D0" w:rsidP="004E56B9">
                            <w:r>
                              <w:t>Start: April</w:t>
                            </w:r>
                          </w:p>
                          <w:p w14:paraId="11FBF681" w14:textId="19F5EA38" w:rsidR="005F07D0" w:rsidRDefault="005F07D0" w:rsidP="004E56B9">
                            <w:r>
                              <w:t xml:space="preserve">To send the cards: before </w:t>
                            </w:r>
                            <w:r w:rsidR="00563B85">
                              <w:t>April</w:t>
                            </w:r>
                            <w:r>
                              <w:t xml:space="preserve"> 16</w:t>
                            </w:r>
                            <w:r w:rsidR="00563B85">
                              <w:t xml:space="preserve"> Holland start sending to Turkey the card, Turkey will send to Portugal and then Catalonia to Holland</w:t>
                            </w:r>
                          </w:p>
                          <w:p w14:paraId="65282039" w14:textId="30C38712" w:rsidR="005F07D0" w:rsidRDefault="005F07D0" w:rsidP="004E56B9">
                            <w:r>
                              <w:t>To send videos</w:t>
                            </w:r>
                            <w:r w:rsidR="00563B85">
                              <w:t xml:space="preserve"> by mail</w:t>
                            </w:r>
                            <w:r>
                              <w:t>: before 18 May</w:t>
                            </w:r>
                          </w:p>
                          <w:p w14:paraId="03F2B42A" w14:textId="455D8BA8" w:rsidR="005F07D0" w:rsidRDefault="005F07D0" w:rsidP="004E56B9">
                            <w:r>
                              <w:t xml:space="preserve">To </w:t>
                            </w:r>
                            <w:r w:rsidR="00563B85">
                              <w:t>send the cards by e-mail and pr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EB4C5" id="_x0000_s1030" type="#_x0000_t202" style="position:absolute;margin-left:0;margin-top:19.3pt;width:510.75pt;height:110.7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">
                <v:textbox>
                  <w:txbxContent>
                    <w:p w14:paraId="69438200" w14:textId="0A2C6B96" w:rsidR="004E56B9" w:rsidRDefault="005F07D0" w:rsidP="004E56B9">
                      <w:r>
                        <w:t>Start: April</w:t>
                      </w:r>
                    </w:p>
                    <w:p w14:paraId="11FBF681" w14:textId="19F5EA38" w:rsidR="005F07D0" w:rsidRDefault="005F07D0" w:rsidP="004E56B9">
                      <w:r>
                        <w:t xml:space="preserve">To send the cards: before </w:t>
                      </w:r>
                      <w:r w:rsidR="00563B85">
                        <w:t>April</w:t>
                      </w:r>
                      <w:r>
                        <w:t xml:space="preserve"> 16</w:t>
                      </w:r>
                      <w:r w:rsidR="00563B85">
                        <w:t xml:space="preserve"> Holland start sending to Turkey the card, Turkey will send to Portugal and then Catalonia to Holland</w:t>
                      </w:r>
                    </w:p>
                    <w:p w14:paraId="65282039" w14:textId="30C38712" w:rsidR="005F07D0" w:rsidRDefault="005F07D0" w:rsidP="004E56B9">
                      <w:r>
                        <w:t>To send videos</w:t>
                      </w:r>
                      <w:r w:rsidR="00563B85">
                        <w:t xml:space="preserve"> by mail</w:t>
                      </w:r>
                      <w:r>
                        <w:t>: before 18 May</w:t>
                      </w:r>
                    </w:p>
                    <w:p w14:paraId="03F2B42A" w14:textId="455D8BA8" w:rsidR="005F07D0" w:rsidRDefault="005F07D0" w:rsidP="004E56B9">
                      <w:r>
                        <w:t xml:space="preserve">To </w:t>
                      </w:r>
                      <w:r w:rsidR="00563B85">
                        <w:t>send the cards by e-mail and pri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2D18">
        <w:rPr>
          <w:b/>
        </w:rPr>
        <w:t>Timeline:</w:t>
      </w:r>
    </w:p>
    <w:p w14:paraId="6191B50D" w14:textId="63EF5203" w:rsidR="00C04C77" w:rsidRPr="00C04C77" w:rsidRDefault="00C04C77" w:rsidP="00C04C77"/>
    <w:sectPr w:rsidR="00C04C77" w:rsidRPr="00C04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5FF2D" w14:textId="77777777" w:rsidR="00CB419A" w:rsidRDefault="00CB419A" w:rsidP="00F4025B">
      <w:r>
        <w:separator/>
      </w:r>
    </w:p>
  </w:endnote>
  <w:endnote w:type="continuationSeparator" w:id="0">
    <w:p w14:paraId="7F2166AB" w14:textId="77777777" w:rsidR="00CB419A" w:rsidRDefault="00CB419A" w:rsidP="00F4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48C79" w14:textId="77777777" w:rsidR="00CB419A" w:rsidRDefault="00CB419A" w:rsidP="00F4025B">
      <w:r>
        <w:separator/>
      </w:r>
    </w:p>
  </w:footnote>
  <w:footnote w:type="continuationSeparator" w:id="0">
    <w:p w14:paraId="0931CC8D" w14:textId="77777777" w:rsidR="00CB419A" w:rsidRDefault="00CB419A" w:rsidP="00F4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2E64"/>
    <w:multiLevelType w:val="hybridMultilevel"/>
    <w:tmpl w:val="600CFF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E33CE"/>
    <w:multiLevelType w:val="hybridMultilevel"/>
    <w:tmpl w:val="48DA3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F2514"/>
    <w:multiLevelType w:val="hybridMultilevel"/>
    <w:tmpl w:val="470049FC"/>
    <w:lvl w:ilvl="0" w:tplc="542EC3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123"/>
    <w:multiLevelType w:val="hybridMultilevel"/>
    <w:tmpl w:val="C9021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623A9"/>
    <w:multiLevelType w:val="hybridMultilevel"/>
    <w:tmpl w:val="DF3CBF66"/>
    <w:lvl w:ilvl="0" w:tplc="B8A08A1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13A91"/>
    <w:multiLevelType w:val="hybridMultilevel"/>
    <w:tmpl w:val="56E61B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07D4A"/>
    <w:multiLevelType w:val="hybridMultilevel"/>
    <w:tmpl w:val="5D4E0956"/>
    <w:lvl w:ilvl="0" w:tplc="330CA3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61632"/>
    <w:multiLevelType w:val="hybridMultilevel"/>
    <w:tmpl w:val="5FD00188"/>
    <w:lvl w:ilvl="0" w:tplc="81CC16EA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6136"/>
    <w:multiLevelType w:val="hybridMultilevel"/>
    <w:tmpl w:val="761CA85C"/>
    <w:lvl w:ilvl="0" w:tplc="01CAF57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420C8"/>
    <w:multiLevelType w:val="hybridMultilevel"/>
    <w:tmpl w:val="C478B524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A762783"/>
    <w:multiLevelType w:val="hybridMultilevel"/>
    <w:tmpl w:val="593EF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62633"/>
    <w:multiLevelType w:val="hybridMultilevel"/>
    <w:tmpl w:val="77C2D4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151D9"/>
    <w:multiLevelType w:val="hybridMultilevel"/>
    <w:tmpl w:val="A3AA4A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17AB2"/>
    <w:multiLevelType w:val="hybridMultilevel"/>
    <w:tmpl w:val="9D80CC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7"/>
  </w:num>
  <w:num w:numId="5">
    <w:abstractNumId w:val="8"/>
  </w:num>
  <w:num w:numId="6">
    <w:abstractNumId w:val="12"/>
  </w:num>
  <w:num w:numId="7">
    <w:abstractNumId w:val="0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  <w:num w:numId="12">
    <w:abstractNumId w:val="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63"/>
    <w:rsid w:val="00080FF3"/>
    <w:rsid w:val="0009719A"/>
    <w:rsid w:val="000A24EF"/>
    <w:rsid w:val="000B0942"/>
    <w:rsid w:val="000D142E"/>
    <w:rsid w:val="000E6147"/>
    <w:rsid w:val="000F1102"/>
    <w:rsid w:val="001119E3"/>
    <w:rsid w:val="00142F10"/>
    <w:rsid w:val="0015056B"/>
    <w:rsid w:val="00164597"/>
    <w:rsid w:val="00165DAE"/>
    <w:rsid w:val="001945B8"/>
    <w:rsid w:val="001A2B70"/>
    <w:rsid w:val="001D2BA1"/>
    <w:rsid w:val="0020318B"/>
    <w:rsid w:val="00222BF8"/>
    <w:rsid w:val="0023000A"/>
    <w:rsid w:val="00271E2A"/>
    <w:rsid w:val="00272B23"/>
    <w:rsid w:val="002777FF"/>
    <w:rsid w:val="002844BA"/>
    <w:rsid w:val="002F5255"/>
    <w:rsid w:val="002F73AF"/>
    <w:rsid w:val="00313B6F"/>
    <w:rsid w:val="00371E5D"/>
    <w:rsid w:val="0037285D"/>
    <w:rsid w:val="003C261B"/>
    <w:rsid w:val="00414DC2"/>
    <w:rsid w:val="00451989"/>
    <w:rsid w:val="004E56B9"/>
    <w:rsid w:val="005210F3"/>
    <w:rsid w:val="00563B85"/>
    <w:rsid w:val="0056500F"/>
    <w:rsid w:val="00585CD3"/>
    <w:rsid w:val="005A32A5"/>
    <w:rsid w:val="005F07D0"/>
    <w:rsid w:val="00622073"/>
    <w:rsid w:val="006274DC"/>
    <w:rsid w:val="006522E2"/>
    <w:rsid w:val="00657868"/>
    <w:rsid w:val="00676872"/>
    <w:rsid w:val="006806E6"/>
    <w:rsid w:val="006B761F"/>
    <w:rsid w:val="006E4063"/>
    <w:rsid w:val="0072645F"/>
    <w:rsid w:val="00741B12"/>
    <w:rsid w:val="00747926"/>
    <w:rsid w:val="00747A09"/>
    <w:rsid w:val="007D66A5"/>
    <w:rsid w:val="007E78D6"/>
    <w:rsid w:val="007F0DA0"/>
    <w:rsid w:val="00887283"/>
    <w:rsid w:val="008956D6"/>
    <w:rsid w:val="008A2D18"/>
    <w:rsid w:val="008D0429"/>
    <w:rsid w:val="008D081E"/>
    <w:rsid w:val="008F4EAE"/>
    <w:rsid w:val="009500D0"/>
    <w:rsid w:val="009D0BD3"/>
    <w:rsid w:val="00A169B2"/>
    <w:rsid w:val="00A225D3"/>
    <w:rsid w:val="00A34399"/>
    <w:rsid w:val="00A9707F"/>
    <w:rsid w:val="00B44E57"/>
    <w:rsid w:val="00B45C77"/>
    <w:rsid w:val="00B80774"/>
    <w:rsid w:val="00B94947"/>
    <w:rsid w:val="00B97FCE"/>
    <w:rsid w:val="00BE0AA9"/>
    <w:rsid w:val="00C04C77"/>
    <w:rsid w:val="00C05AE4"/>
    <w:rsid w:val="00C061DD"/>
    <w:rsid w:val="00C17475"/>
    <w:rsid w:val="00C26E40"/>
    <w:rsid w:val="00C90CC4"/>
    <w:rsid w:val="00CA059D"/>
    <w:rsid w:val="00CA654B"/>
    <w:rsid w:val="00CB419A"/>
    <w:rsid w:val="00CB6BC9"/>
    <w:rsid w:val="00CD7AC7"/>
    <w:rsid w:val="00D0749C"/>
    <w:rsid w:val="00D1412E"/>
    <w:rsid w:val="00D17348"/>
    <w:rsid w:val="00DA5CE2"/>
    <w:rsid w:val="00DB2F80"/>
    <w:rsid w:val="00DE19F1"/>
    <w:rsid w:val="00E30DF4"/>
    <w:rsid w:val="00E80E6D"/>
    <w:rsid w:val="00E947E9"/>
    <w:rsid w:val="00EB60DB"/>
    <w:rsid w:val="00ED1810"/>
    <w:rsid w:val="00EF049D"/>
    <w:rsid w:val="00F200F6"/>
    <w:rsid w:val="00F23BFA"/>
    <w:rsid w:val="00F4025B"/>
    <w:rsid w:val="00F81B6C"/>
    <w:rsid w:val="00F8342F"/>
    <w:rsid w:val="00FD0436"/>
    <w:rsid w:val="00FE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D391B"/>
  <w15:chartTrackingRefBased/>
  <w15:docId w15:val="{28B1BA7D-DF61-4A09-BE08-A481234E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E4063"/>
    <w:pPr>
      <w:spacing w:after="0" w:line="240" w:lineRule="auto"/>
    </w:pPr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D173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5D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94947"/>
    <w:pPr>
      <w:ind w:left="720"/>
      <w:contextualSpacing/>
    </w:pPr>
  </w:style>
  <w:style w:type="table" w:styleId="Tabelraster">
    <w:name w:val="Table Grid"/>
    <w:basedOn w:val="Standaardtabel"/>
    <w:uiPriority w:val="39"/>
    <w:rsid w:val="00D17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D173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65D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5DAE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5DAE"/>
  </w:style>
  <w:style w:type="paragraph" w:styleId="Geenafstand">
    <w:name w:val="No Spacing"/>
    <w:uiPriority w:val="1"/>
    <w:qFormat/>
    <w:rsid w:val="00165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elraster2">
    <w:name w:val="Tabelraster2"/>
    <w:basedOn w:val="Standaardtabel"/>
    <w:next w:val="Tabelraster"/>
    <w:uiPriority w:val="59"/>
    <w:rsid w:val="00DA5CE2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956D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956D6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956D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956D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56D6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4025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4025B"/>
  </w:style>
  <w:style w:type="paragraph" w:styleId="Voettekst">
    <w:name w:val="footer"/>
    <w:basedOn w:val="Standaard"/>
    <w:link w:val="VoettekstChar"/>
    <w:uiPriority w:val="99"/>
    <w:unhideWhenUsed/>
    <w:rsid w:val="00F4025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4025B"/>
  </w:style>
  <w:style w:type="character" w:customStyle="1" w:styleId="apple-converted-space">
    <w:name w:val="apple-converted-space"/>
    <w:basedOn w:val="Standaardalinea-lettertype"/>
    <w:rsid w:val="009500D0"/>
  </w:style>
  <w:style w:type="character" w:styleId="Hyperlink">
    <w:name w:val="Hyperlink"/>
    <w:basedOn w:val="Standaardalinea-lettertype"/>
    <w:uiPriority w:val="99"/>
    <w:semiHidden/>
    <w:unhideWhenUsed/>
    <w:rsid w:val="009500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7E31-8EB6-47D3-8305-57083AEB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Kok</dc:creator>
  <cp:keywords/>
  <dc:description/>
  <cp:lastModifiedBy>Gebruiker</cp:lastModifiedBy>
  <cp:revision>3</cp:revision>
  <dcterms:created xsi:type="dcterms:W3CDTF">2018-03-21T11:18:00Z</dcterms:created>
  <dcterms:modified xsi:type="dcterms:W3CDTF">2018-03-21T11:36:00Z</dcterms:modified>
</cp:coreProperties>
</file>